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41AA" w14:textId="77777777" w:rsidR="0016230D" w:rsidRPr="0016230D" w:rsidRDefault="0016230D" w:rsidP="00834D82">
      <w:pPr>
        <w:ind w:left="-993" w:right="-1039" w:firstLine="1135"/>
        <w:rPr>
          <w:b/>
          <w:sz w:val="44"/>
          <w:szCs w:val="44"/>
          <w:u w:val="single"/>
          <w:lang w:val="en-US"/>
        </w:rPr>
      </w:pPr>
      <w:r w:rsidRPr="0016230D">
        <w:rPr>
          <w:b/>
          <w:sz w:val="44"/>
          <w:szCs w:val="44"/>
          <w:u w:val="single"/>
          <w:lang w:val="en-US"/>
        </w:rPr>
        <w:t>BUILDING A SMATER   AI-POWERED SPAM CLASSIFIER</w:t>
      </w:r>
    </w:p>
    <w:p w14:paraId="747406D9" w14:textId="77777777" w:rsidR="0016230D" w:rsidRPr="0016230D" w:rsidRDefault="0016230D" w:rsidP="0016230D">
      <w:pPr>
        <w:rPr>
          <w:b/>
          <w:sz w:val="44"/>
          <w:szCs w:val="44"/>
          <w:lang w:val="en-US"/>
        </w:rPr>
      </w:pPr>
      <w:r w:rsidRPr="0016230D">
        <w:rPr>
          <w:b/>
          <w:sz w:val="44"/>
          <w:szCs w:val="44"/>
          <w:lang w:val="en-US"/>
        </w:rPr>
        <w:t xml:space="preserve">              </w:t>
      </w:r>
      <w:r>
        <w:rPr>
          <w:b/>
          <w:sz w:val="44"/>
          <w:szCs w:val="44"/>
          <w:lang w:val="en-US"/>
        </w:rPr>
        <w:t xml:space="preserve">           </w:t>
      </w:r>
      <w:r w:rsidR="00CD2B3D">
        <w:rPr>
          <w:b/>
          <w:sz w:val="44"/>
          <w:szCs w:val="44"/>
          <w:lang w:val="en-US"/>
        </w:rPr>
        <w:t xml:space="preserve">     </w:t>
      </w:r>
      <w:r w:rsidRPr="0016230D">
        <w:rPr>
          <w:b/>
          <w:sz w:val="44"/>
          <w:szCs w:val="44"/>
          <w:lang w:val="en-US"/>
        </w:rPr>
        <w:t xml:space="preserve"> TEAM MEMBER</w:t>
      </w:r>
    </w:p>
    <w:p w14:paraId="2237A8D9" w14:textId="16272E7E" w:rsidR="0016230D" w:rsidRDefault="0016230D" w:rsidP="0016230D">
      <w:pPr>
        <w:rPr>
          <w:b/>
          <w:sz w:val="44"/>
          <w:szCs w:val="44"/>
          <w:lang w:val="en-US"/>
        </w:rPr>
      </w:pPr>
      <w:r w:rsidRPr="0016230D">
        <w:rPr>
          <w:b/>
          <w:sz w:val="44"/>
          <w:szCs w:val="44"/>
          <w:lang w:val="en-US"/>
        </w:rPr>
        <w:t xml:space="preserve">  </w:t>
      </w:r>
      <w:r>
        <w:rPr>
          <w:b/>
          <w:sz w:val="44"/>
          <w:szCs w:val="44"/>
          <w:lang w:val="en-US"/>
        </w:rPr>
        <w:t xml:space="preserve">          </w:t>
      </w:r>
      <w:r w:rsidRPr="0016230D">
        <w:rPr>
          <w:b/>
          <w:sz w:val="44"/>
          <w:szCs w:val="44"/>
          <w:lang w:val="en-US"/>
        </w:rPr>
        <w:t xml:space="preserve"> </w:t>
      </w:r>
      <w:proofErr w:type="gramStart"/>
      <w:r w:rsidRPr="0016230D">
        <w:rPr>
          <w:b/>
          <w:sz w:val="44"/>
          <w:szCs w:val="44"/>
          <w:lang w:val="en-US"/>
        </w:rPr>
        <w:t>21022110400</w:t>
      </w:r>
      <w:r w:rsidR="00E2595B">
        <w:rPr>
          <w:b/>
          <w:sz w:val="44"/>
          <w:szCs w:val="44"/>
          <w:lang w:val="en-US"/>
        </w:rPr>
        <w:t>7</w:t>
      </w:r>
      <w:r w:rsidRPr="0016230D">
        <w:rPr>
          <w:b/>
          <w:sz w:val="44"/>
          <w:szCs w:val="44"/>
          <w:lang w:val="en-US"/>
        </w:rPr>
        <w:t xml:space="preserve"> :</w:t>
      </w:r>
      <w:proofErr w:type="gramEnd"/>
      <w:r w:rsidRPr="0016230D">
        <w:rPr>
          <w:b/>
          <w:sz w:val="44"/>
          <w:szCs w:val="44"/>
          <w:lang w:val="en-US"/>
        </w:rPr>
        <w:t xml:space="preserve"> </w:t>
      </w:r>
      <w:r w:rsidR="00E2595B">
        <w:rPr>
          <w:b/>
          <w:sz w:val="44"/>
          <w:szCs w:val="44"/>
          <w:lang w:val="en-US"/>
        </w:rPr>
        <w:t>DIVYA M</w:t>
      </w:r>
    </w:p>
    <w:p w14:paraId="4C55439B" w14:textId="1AB7D7F4" w:rsidR="00701930" w:rsidRDefault="00701930" w:rsidP="00834D82">
      <w:pPr>
        <w:ind w:left="142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             PHASE </w:t>
      </w:r>
      <w:proofErr w:type="gramStart"/>
      <w:r>
        <w:rPr>
          <w:b/>
          <w:sz w:val="44"/>
          <w:szCs w:val="44"/>
          <w:lang w:val="en-US"/>
        </w:rPr>
        <w:t xml:space="preserve">2 </w:t>
      </w:r>
      <w:r w:rsidR="00834D82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  <w:lang w:val="en-US"/>
        </w:rPr>
        <w:t>:</w:t>
      </w:r>
      <w:proofErr w:type="gramEnd"/>
      <w:r>
        <w:rPr>
          <w:b/>
          <w:sz w:val="44"/>
          <w:szCs w:val="44"/>
          <w:lang w:val="en-US"/>
        </w:rPr>
        <w:t>- INNOVATION</w:t>
      </w:r>
    </w:p>
    <w:p w14:paraId="7E0F62AD" w14:textId="77777777" w:rsidR="00701930" w:rsidRDefault="00634161" w:rsidP="0016230D">
      <w:pPr>
        <w:rPr>
          <w:b/>
          <w:sz w:val="44"/>
          <w:szCs w:val="4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BBD6F40" wp14:editId="5D61E9C7">
            <wp:simplePos x="0" y="0"/>
            <wp:positionH relativeFrom="column">
              <wp:posOffset>948690</wp:posOffset>
            </wp:positionH>
            <wp:positionV relativeFrom="paragraph">
              <wp:posOffset>12700</wp:posOffset>
            </wp:positionV>
            <wp:extent cx="4811395" cy="39624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99117" w14:textId="77777777" w:rsidR="00701930" w:rsidRDefault="00701930" w:rsidP="0016230D">
      <w:pPr>
        <w:rPr>
          <w:b/>
          <w:sz w:val="44"/>
          <w:szCs w:val="44"/>
          <w:lang w:val="en-US"/>
        </w:rPr>
      </w:pPr>
    </w:p>
    <w:p w14:paraId="344FFE24" w14:textId="77777777" w:rsidR="00634161" w:rsidRDefault="007B24B1">
      <w:pPr>
        <w:rPr>
          <w:b/>
          <w:sz w:val="40"/>
          <w:szCs w:val="40"/>
        </w:rPr>
      </w:pPr>
      <w:r>
        <w:rPr>
          <w:b/>
          <w:sz w:val="44"/>
          <w:szCs w:val="44"/>
          <w:lang w:val="en-US"/>
        </w:rPr>
        <w:br w:type="textWrapping" w:clear="all"/>
      </w:r>
    </w:p>
    <w:p w14:paraId="7BD57C4C" w14:textId="77777777" w:rsidR="00701930" w:rsidRPr="00634161" w:rsidRDefault="00701930">
      <w:pPr>
        <w:rPr>
          <w:b/>
          <w:sz w:val="44"/>
          <w:szCs w:val="44"/>
          <w:lang w:val="en-US"/>
        </w:rPr>
      </w:pPr>
      <w:proofErr w:type="gramStart"/>
      <w:r w:rsidRPr="00701930">
        <w:rPr>
          <w:b/>
          <w:sz w:val="40"/>
          <w:szCs w:val="40"/>
        </w:rPr>
        <w:t>PROJECT :</w:t>
      </w:r>
      <w:proofErr w:type="gramEnd"/>
      <w:r w:rsidRPr="00701930">
        <w:rPr>
          <w:b/>
          <w:sz w:val="40"/>
          <w:szCs w:val="40"/>
        </w:rPr>
        <w:t xml:space="preserve">- </w:t>
      </w:r>
      <w:r w:rsidRPr="00701930">
        <w:rPr>
          <w:sz w:val="40"/>
          <w:szCs w:val="40"/>
        </w:rPr>
        <w:t xml:space="preserve"> SPAM CLASSIFIER </w:t>
      </w:r>
    </w:p>
    <w:p w14:paraId="480E6BEA" w14:textId="77777777" w:rsidR="0013771E" w:rsidRDefault="00701930">
      <w:pPr>
        <w:rPr>
          <w:sz w:val="40"/>
          <w:szCs w:val="40"/>
        </w:rPr>
      </w:pPr>
      <w:r>
        <w:rPr>
          <w:b/>
          <w:sz w:val="40"/>
          <w:szCs w:val="40"/>
          <w:u w:val="thick"/>
        </w:rPr>
        <w:t>INNOVATION;</w:t>
      </w:r>
      <w:r w:rsidRPr="00701930">
        <w:rPr>
          <w:sz w:val="40"/>
          <w:szCs w:val="40"/>
        </w:rPr>
        <w:t xml:space="preserve">    </w:t>
      </w:r>
    </w:p>
    <w:p w14:paraId="6C4ED708" w14:textId="77777777" w:rsidR="0013771E" w:rsidRDefault="0013771E" w:rsidP="0013771E">
      <w:r w:rsidRPr="0013771E">
        <w:rPr>
          <w:sz w:val="40"/>
          <w:szCs w:val="40"/>
        </w:rPr>
        <w:t>Our project aims to revolutionize spam classification by developing a highly intelligent AI-powered spam classifier. This document outlines the key innovative approaches and strategies we will employ</w:t>
      </w:r>
      <w:r>
        <w:t>.</w:t>
      </w:r>
    </w:p>
    <w:p w14:paraId="279C44BF" w14:textId="77777777" w:rsidR="00CD2B3D" w:rsidRDefault="00701930" w:rsidP="00701930">
      <w:pPr>
        <w:rPr>
          <w:sz w:val="40"/>
          <w:szCs w:val="40"/>
        </w:rPr>
      </w:pPr>
      <w:r w:rsidRPr="00701930">
        <w:rPr>
          <w:sz w:val="40"/>
          <w:szCs w:val="40"/>
        </w:rPr>
        <w:lastRenderedPageBreak/>
        <w:t xml:space="preserve">          </w:t>
      </w:r>
      <w:r w:rsidR="0013771E">
        <w:rPr>
          <w:sz w:val="40"/>
          <w:szCs w:val="40"/>
        </w:rPr>
        <w:t xml:space="preserve">This </w:t>
      </w:r>
      <w:r w:rsidRPr="00701930">
        <w:rPr>
          <w:sz w:val="40"/>
          <w:szCs w:val="40"/>
        </w:rPr>
        <w:t>project aims to push the boundaries of spam detection by introducing several innovative elements that set it apart from existing solutions:</w:t>
      </w:r>
    </w:p>
    <w:p w14:paraId="31060A29" w14:textId="77777777" w:rsidR="00B64C58" w:rsidRDefault="00B64C58" w:rsidP="00701930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>
        <w:rPr>
          <w:b/>
          <w:sz w:val="40"/>
          <w:szCs w:val="40"/>
        </w:rPr>
        <w:t>*</w:t>
      </w:r>
      <w:r w:rsidRPr="00B64C58">
        <w:rPr>
          <w:b/>
          <w:sz w:val="40"/>
          <w:szCs w:val="40"/>
        </w:rPr>
        <w:t xml:space="preserve"> Advanced Machine Learning Models</w:t>
      </w:r>
    </w:p>
    <w:p w14:paraId="4FC09844" w14:textId="77777777" w:rsidR="00B64C58" w:rsidRDefault="00B64C58" w:rsidP="0070193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 Unsupervised Learning</w:t>
      </w:r>
    </w:p>
    <w:p w14:paraId="2A9E4C96" w14:textId="77777777" w:rsidR="00D04ED8" w:rsidRDefault="00B64C5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B64C5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ultimodal Analysis</w:t>
      </w:r>
    </w:p>
    <w:p w14:paraId="15ECCED7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Natural Language Understanding</w:t>
      </w:r>
    </w:p>
    <w:p w14:paraId="38C7D85C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Transfer Learning</w:t>
      </w:r>
    </w:p>
    <w:p w14:paraId="65C41B7C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User Feedback Loop</w:t>
      </w:r>
    </w:p>
    <w:p w14:paraId="2F5F4AA0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Privacy-Preserving Techniques</w:t>
      </w:r>
    </w:p>
    <w:p w14:paraId="75BEA926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Real-time Analysis</w:t>
      </w:r>
    </w:p>
    <w:p w14:paraId="2E6C0C85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B64C58">
        <w:rPr>
          <w:b/>
          <w:sz w:val="40"/>
          <w:szCs w:val="40"/>
        </w:rPr>
        <w:t xml:space="preserve"> Behavioral Analysis</w:t>
      </w:r>
    </w:p>
    <w:p w14:paraId="02290B95" w14:textId="77777777" w:rsidR="00D04ED8" w:rsidRDefault="00D04ED8" w:rsidP="00B64C5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Human-in-the-Loop AI</w:t>
      </w:r>
    </w:p>
    <w:p w14:paraId="7BAE0E9E" w14:textId="77777777" w:rsidR="00D04ED8" w:rsidRDefault="00D04ED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Ethical Considerations</w:t>
      </w:r>
    </w:p>
    <w:p w14:paraId="5F73CC25" w14:textId="77777777" w:rsidR="00D04ED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*</w:t>
      </w:r>
      <w:r w:rsidRPr="00D04ED8">
        <w:rPr>
          <w:b/>
          <w:sz w:val="40"/>
          <w:szCs w:val="40"/>
        </w:rPr>
        <w:t xml:space="preserve"> </w:t>
      </w:r>
      <w:r w:rsidRPr="00B64C58">
        <w:rPr>
          <w:b/>
          <w:sz w:val="40"/>
          <w:szCs w:val="40"/>
        </w:rPr>
        <w:t>Continuous Learning</w:t>
      </w:r>
    </w:p>
    <w:p w14:paraId="786B84E0" w14:textId="77777777" w:rsidR="00D04ED8" w:rsidRDefault="00B64C58" w:rsidP="00B64C58">
      <w:pPr>
        <w:rPr>
          <w:sz w:val="40"/>
          <w:szCs w:val="40"/>
        </w:rPr>
      </w:pPr>
      <w:r w:rsidRPr="00B64C58">
        <w:rPr>
          <w:b/>
          <w:sz w:val="40"/>
          <w:szCs w:val="40"/>
        </w:rPr>
        <w:t>1. Advanced Machine Learning Models</w:t>
      </w:r>
      <w:r>
        <w:rPr>
          <w:sz w:val="40"/>
          <w:szCs w:val="40"/>
        </w:rPr>
        <w:t>:</w:t>
      </w:r>
    </w:p>
    <w:p w14:paraId="4FD5729F" w14:textId="77777777" w:rsidR="00B64C58" w:rsidRPr="00B64C58" w:rsidRDefault="00D04ED8" w:rsidP="00B64C5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B64C58" w:rsidRPr="00B64C58">
        <w:rPr>
          <w:sz w:val="40"/>
          <w:szCs w:val="40"/>
        </w:rPr>
        <w:t xml:space="preserve"> Implement state-of-the-art machine learning models like deep neural networks, transformers, or GPT-based models to improve spam detection accuracy.</w:t>
      </w:r>
    </w:p>
    <w:p w14:paraId="4A9B114E" w14:textId="77777777" w:rsidR="00D04ED8" w:rsidRDefault="00B64C58" w:rsidP="00B64C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 w:rsidRPr="00B64C58">
        <w:rPr>
          <w:b/>
          <w:sz w:val="40"/>
          <w:szCs w:val="40"/>
        </w:rPr>
        <w:t>Unsupervised Learning:</w:t>
      </w:r>
    </w:p>
    <w:p w14:paraId="39F3CB7B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</w:t>
      </w:r>
      <w:r w:rsidR="00B64C58" w:rsidRPr="00B64C58">
        <w:rPr>
          <w:sz w:val="40"/>
          <w:szCs w:val="40"/>
        </w:rPr>
        <w:t xml:space="preserve"> Incorporate unsupervised learning techniques to detect new, previously unseen spam patterns by clustering similar messages.</w:t>
      </w:r>
    </w:p>
    <w:p w14:paraId="58D207F9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 xml:space="preserve">3. Multimodal Analysis: </w:t>
      </w:r>
    </w:p>
    <w:p w14:paraId="0C88B094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B64C58" w:rsidRPr="00B64C58">
        <w:rPr>
          <w:sz w:val="40"/>
          <w:szCs w:val="40"/>
        </w:rPr>
        <w:t>Combine text, image, and voice analysis to identify spam in various forms, such as multimedia messages or voice messages.</w:t>
      </w:r>
    </w:p>
    <w:p w14:paraId="72EADE6D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4. Natural Language Understanding:</w:t>
      </w:r>
    </w:p>
    <w:p w14:paraId="3763F26F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B64C58" w:rsidRPr="00B64C58">
        <w:rPr>
          <w:sz w:val="40"/>
          <w:szCs w:val="40"/>
        </w:rPr>
        <w:t xml:space="preserve"> Develop a deeper understanding of context and semantics to distinguish between legitimate and spam messages with similar content.</w:t>
      </w:r>
    </w:p>
    <w:p w14:paraId="10586977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5. Transfer Learning:</w:t>
      </w:r>
    </w:p>
    <w:p w14:paraId="2AD2A53E" w14:textId="77777777" w:rsidR="00D04ED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B64C58" w:rsidRPr="00B64C58">
        <w:rPr>
          <w:sz w:val="40"/>
          <w:szCs w:val="40"/>
        </w:rPr>
        <w:t xml:space="preserve"> Leverage pre-trained AI models and fine-tune them specifically for spam classification, saving time and resources.</w:t>
      </w:r>
    </w:p>
    <w:p w14:paraId="6E19F909" w14:textId="77777777" w:rsidR="00D04ED8" w:rsidRDefault="00B64C58" w:rsidP="00B64C58">
      <w:pPr>
        <w:rPr>
          <w:sz w:val="40"/>
          <w:szCs w:val="40"/>
        </w:rPr>
      </w:pPr>
      <w:r w:rsidRPr="00B64C58">
        <w:rPr>
          <w:b/>
          <w:sz w:val="40"/>
          <w:szCs w:val="40"/>
        </w:rPr>
        <w:t>6. User Feedback Loop</w:t>
      </w:r>
      <w:r>
        <w:rPr>
          <w:sz w:val="40"/>
          <w:szCs w:val="40"/>
        </w:rPr>
        <w:t>:</w:t>
      </w:r>
    </w:p>
    <w:p w14:paraId="7573D357" w14:textId="77777777" w:rsidR="00B64C58" w:rsidRPr="00B64C58" w:rsidRDefault="00D04ED8" w:rsidP="00B64C5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B64C58" w:rsidRPr="00B64C58">
        <w:rPr>
          <w:sz w:val="40"/>
          <w:szCs w:val="40"/>
        </w:rPr>
        <w:t xml:space="preserve"> Implement a feedback system where users can report false positives and false negatives, allowing the model to continuously improve.</w:t>
      </w:r>
    </w:p>
    <w:p w14:paraId="777FA138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7. Privacy-Preserving Techniques:</w:t>
      </w:r>
    </w:p>
    <w:p w14:paraId="7658E1D8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</w:t>
      </w:r>
      <w:r w:rsidR="00B64C58" w:rsidRPr="00B64C58">
        <w:rPr>
          <w:b/>
          <w:sz w:val="40"/>
          <w:szCs w:val="40"/>
        </w:rPr>
        <w:t xml:space="preserve"> </w:t>
      </w:r>
      <w:r w:rsidR="00B64C58" w:rsidRPr="00B64C58">
        <w:rPr>
          <w:sz w:val="40"/>
          <w:szCs w:val="40"/>
        </w:rPr>
        <w:t>Ensure user data privacy by using techniques like federated learning or differential privacy when training the classifier.</w:t>
      </w:r>
    </w:p>
    <w:p w14:paraId="4ADD0917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8. Real-time Analysis:</w:t>
      </w:r>
    </w:p>
    <w:p w14:paraId="1CB2874E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="00B64C58" w:rsidRPr="00B64C58">
        <w:rPr>
          <w:sz w:val="40"/>
          <w:szCs w:val="40"/>
        </w:rPr>
        <w:t xml:space="preserve"> Make the classifier capable of real-time analysis to swiftly detect and block spam messages as they arrive.</w:t>
      </w:r>
    </w:p>
    <w:p w14:paraId="07FD8DE9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9. Behavioral Analysis:</w:t>
      </w:r>
    </w:p>
    <w:p w14:paraId="2539DD91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B64C58" w:rsidRPr="00B64C58">
        <w:rPr>
          <w:sz w:val="40"/>
          <w:szCs w:val="40"/>
        </w:rPr>
        <w:t>Analyze user behavior patterns, like interaction frequency or time of day, to improve the accuracy of spam detection.</w:t>
      </w:r>
    </w:p>
    <w:p w14:paraId="37F5C6D0" w14:textId="77777777" w:rsidR="00D04ED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10. Human-in-the-Loop AI:</w:t>
      </w:r>
    </w:p>
    <w:p w14:paraId="6AD8E9CF" w14:textId="77777777" w:rsidR="00B64C58" w:rsidRPr="00B64C58" w:rsidRDefault="00D04ED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B64C58" w:rsidRPr="00B64C58">
        <w:rPr>
          <w:sz w:val="40"/>
          <w:szCs w:val="40"/>
        </w:rPr>
        <w:t xml:space="preserve"> Employ human reviewers to validate challenging cases, providing feedback to enhance the model's performance.</w:t>
      </w:r>
    </w:p>
    <w:p w14:paraId="1E8E98A5" w14:textId="77777777" w:rsidR="00B64C58" w:rsidRDefault="00B64C58" w:rsidP="00B64C58">
      <w:pPr>
        <w:rPr>
          <w:b/>
          <w:sz w:val="40"/>
          <w:szCs w:val="40"/>
        </w:rPr>
      </w:pPr>
      <w:r w:rsidRPr="00B64C58">
        <w:rPr>
          <w:b/>
          <w:sz w:val="40"/>
          <w:szCs w:val="40"/>
        </w:rPr>
        <w:t>11. Ethical Considerations:</w:t>
      </w:r>
    </w:p>
    <w:p w14:paraId="5F82C1E3" w14:textId="77777777" w:rsidR="00B64C58" w:rsidRPr="00B64C58" w:rsidRDefault="00B64C58" w:rsidP="00B64C5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Pr="00B64C58">
        <w:rPr>
          <w:sz w:val="40"/>
          <w:szCs w:val="40"/>
        </w:rPr>
        <w:t xml:space="preserve"> Ensure the AI classifier avoids biases and follows ethical guidelines in its decision-making.</w:t>
      </w:r>
    </w:p>
    <w:p w14:paraId="36551A66" w14:textId="77777777" w:rsidR="00B64C58" w:rsidRDefault="00B64C58" w:rsidP="00B64C58">
      <w:pPr>
        <w:rPr>
          <w:sz w:val="40"/>
          <w:szCs w:val="40"/>
        </w:rPr>
      </w:pPr>
      <w:r w:rsidRPr="00B64C58">
        <w:rPr>
          <w:b/>
          <w:sz w:val="40"/>
          <w:szCs w:val="40"/>
        </w:rPr>
        <w:t>12. Continuous Learning:</w:t>
      </w:r>
    </w:p>
    <w:p w14:paraId="79E29B56" w14:textId="77777777" w:rsidR="00B64C58" w:rsidRPr="00B64C58" w:rsidRDefault="00B64C58" w:rsidP="00B64C5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Pr="00B64C58">
        <w:rPr>
          <w:sz w:val="40"/>
          <w:szCs w:val="40"/>
        </w:rPr>
        <w:t>Implement continuous model updates to adapt to evolving spam tactics and maintain high accuracy.</w:t>
      </w:r>
    </w:p>
    <w:p w14:paraId="056E1BBF" w14:textId="77777777" w:rsidR="00B64C58" w:rsidRPr="00B64C58" w:rsidRDefault="00B64C58" w:rsidP="00B64C58">
      <w:pPr>
        <w:rPr>
          <w:sz w:val="40"/>
          <w:szCs w:val="40"/>
        </w:rPr>
      </w:pPr>
    </w:p>
    <w:p w14:paraId="6C2B1845" w14:textId="77777777" w:rsidR="005D2589" w:rsidRPr="005D2589" w:rsidRDefault="005D2589" w:rsidP="005D2589">
      <w:pPr>
        <w:rPr>
          <w:sz w:val="40"/>
          <w:szCs w:val="40"/>
        </w:rPr>
      </w:pPr>
      <w:proofErr w:type="gramStart"/>
      <w:r w:rsidRPr="005D2589">
        <w:rPr>
          <w:b/>
          <w:sz w:val="40"/>
          <w:szCs w:val="40"/>
        </w:rPr>
        <w:lastRenderedPageBreak/>
        <w:t>A  step</w:t>
      </w:r>
      <w:proofErr w:type="gramEnd"/>
      <w:r w:rsidRPr="005D2589">
        <w:rPr>
          <w:b/>
          <w:sz w:val="40"/>
          <w:szCs w:val="40"/>
        </w:rPr>
        <w:t>-by-step innovation algorithm for building a smarter AI-powered spam classifier requires incorporating advanced techniques and approaches. Here's a detailed outline of the algorithm</w:t>
      </w:r>
      <w:r w:rsidRPr="005D2589">
        <w:rPr>
          <w:sz w:val="40"/>
          <w:szCs w:val="40"/>
        </w:rPr>
        <w:t>:</w:t>
      </w:r>
    </w:p>
    <w:p w14:paraId="4C4EFD83" w14:textId="77777777" w:rsidR="005D2589" w:rsidRDefault="005D2589" w:rsidP="005D2589">
      <w:pPr>
        <w:rPr>
          <w:sz w:val="40"/>
          <w:szCs w:val="40"/>
        </w:rPr>
      </w:pPr>
    </w:p>
    <w:p w14:paraId="0D605A8B" w14:textId="77777777" w:rsidR="00BD61C9" w:rsidRPr="005D2589" w:rsidRDefault="00BD61C9" w:rsidP="005D2589">
      <w:pPr>
        <w:rPr>
          <w:sz w:val="40"/>
          <w:szCs w:val="40"/>
        </w:rPr>
      </w:pPr>
    </w:p>
    <w:p w14:paraId="447E32B4" w14:textId="77777777" w:rsidR="005D2589" w:rsidRPr="00BD61C9" w:rsidRDefault="005D2589" w:rsidP="000A1C09">
      <w:pPr>
        <w:jc w:val="both"/>
        <w:rPr>
          <w:b/>
          <w:sz w:val="40"/>
          <w:szCs w:val="40"/>
          <w:u w:val="single"/>
        </w:rPr>
      </w:pPr>
      <w:r w:rsidRPr="00BD61C9">
        <w:rPr>
          <w:b/>
          <w:sz w:val="40"/>
          <w:szCs w:val="40"/>
          <w:u w:val="single"/>
        </w:rPr>
        <w:t>Step 1: Data Collection and Preprocessing</w:t>
      </w:r>
    </w:p>
    <w:p w14:paraId="386C03AD" w14:textId="77777777" w:rsidR="00BD61C9" w:rsidRPr="000A1C0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Collect Diverse Data</w:t>
      </w:r>
      <w:r w:rsidRPr="005D2589"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5D2589">
        <w:rPr>
          <w:sz w:val="40"/>
          <w:szCs w:val="40"/>
        </w:rPr>
        <w:t>Gather a diverse dataset of spam and legitimate messages across various communication channels (e.g., emails, text messages, multimedia messages).</w:t>
      </w:r>
    </w:p>
    <w:p w14:paraId="22D5C6FC" w14:textId="77777777" w:rsidR="005D258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Data Cleaning</w:t>
      </w:r>
      <w:r w:rsidRPr="005D2589">
        <w:rPr>
          <w:b/>
          <w:sz w:val="40"/>
          <w:szCs w:val="40"/>
        </w:rPr>
        <w:t>:</w:t>
      </w:r>
      <w:r w:rsidR="008F653A">
        <w:rPr>
          <w:b/>
          <w:sz w:val="40"/>
          <w:szCs w:val="40"/>
        </w:rPr>
        <w:t xml:space="preserve"> </w:t>
      </w:r>
      <w:r w:rsidRPr="005D2589">
        <w:rPr>
          <w:sz w:val="40"/>
          <w:szCs w:val="40"/>
        </w:rPr>
        <w:t>Clean and preprocess the dataset by removing duplicates, handling missing values, and standardizing text data. Consider using techniques like stemming or lemmatization.</w:t>
      </w:r>
    </w:p>
    <w:p w14:paraId="7E3F81CB" w14:textId="77777777" w:rsidR="000A1C09" w:rsidRPr="00BD61C9" w:rsidRDefault="000A1C09" w:rsidP="000A1C09">
      <w:pPr>
        <w:pStyle w:val="ListParagraph"/>
        <w:jc w:val="both"/>
        <w:rPr>
          <w:sz w:val="40"/>
          <w:szCs w:val="40"/>
        </w:rPr>
      </w:pPr>
    </w:p>
    <w:p w14:paraId="65633730" w14:textId="77777777" w:rsidR="005D2589" w:rsidRPr="00BD61C9" w:rsidRDefault="005D2589" w:rsidP="000A1C09">
      <w:pPr>
        <w:jc w:val="both"/>
        <w:rPr>
          <w:b/>
          <w:sz w:val="40"/>
          <w:szCs w:val="40"/>
          <w:u w:val="single"/>
        </w:rPr>
      </w:pPr>
      <w:r w:rsidRPr="00BD61C9">
        <w:rPr>
          <w:b/>
          <w:sz w:val="40"/>
          <w:szCs w:val="40"/>
          <w:u w:val="single"/>
        </w:rPr>
        <w:t>Step 2: Feature Engineering</w:t>
      </w:r>
    </w:p>
    <w:p w14:paraId="2A4922C0" w14:textId="77777777" w:rsidR="005D2589" w:rsidRPr="00BD61C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Multimodal Feature Extraction:</w:t>
      </w:r>
      <w:r w:rsidRPr="00BD61C9">
        <w:rPr>
          <w:sz w:val="40"/>
          <w:szCs w:val="40"/>
        </w:rPr>
        <w:t xml:space="preserve"> Extract features from different modalities, including text, images, and audio. Utilize techniques like TF-IDF for text, image embeddings, and voice recognition for audio.</w:t>
      </w:r>
    </w:p>
    <w:p w14:paraId="52C6F252" w14:textId="77777777" w:rsidR="005D258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Semantic Analysis:</w:t>
      </w:r>
      <w:r w:rsidRPr="005D2589">
        <w:rPr>
          <w:sz w:val="40"/>
          <w:szCs w:val="40"/>
        </w:rPr>
        <w:t xml:space="preserve"> Implement semantic analysis to capture the meaning and context of messages, going beyond simple keyword matching.</w:t>
      </w:r>
    </w:p>
    <w:p w14:paraId="354B1413" w14:textId="77777777" w:rsidR="000A1C09" w:rsidRPr="00BD61C9" w:rsidRDefault="000A1C09" w:rsidP="000A1C09">
      <w:pPr>
        <w:pStyle w:val="ListParagraph"/>
        <w:jc w:val="both"/>
        <w:rPr>
          <w:sz w:val="40"/>
          <w:szCs w:val="40"/>
        </w:rPr>
      </w:pPr>
    </w:p>
    <w:p w14:paraId="1C4DE00A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3: Advanced Machine Learning Models</w:t>
      </w:r>
    </w:p>
    <w:p w14:paraId="7298AFE1" w14:textId="77777777" w:rsidR="005D2589" w:rsidRPr="00BD61C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Transfer Learning:</w:t>
      </w:r>
      <w:r w:rsidRPr="005D2589">
        <w:rPr>
          <w:sz w:val="40"/>
          <w:szCs w:val="40"/>
        </w:rPr>
        <w:t xml:space="preserve"> Utilize pre-trained AI models (e.g., BERT, ResNet, or custom models) and fine-tune them for spam classification. Transfer learning can enhance model performance.</w:t>
      </w:r>
    </w:p>
    <w:p w14:paraId="66A0392E" w14:textId="77777777" w:rsidR="005D2589" w:rsidRPr="00BD61C9" w:rsidRDefault="005D258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Ensemble Learning</w:t>
      </w:r>
      <w:r w:rsidRPr="005D2589">
        <w:rPr>
          <w:b/>
          <w:sz w:val="40"/>
          <w:szCs w:val="40"/>
        </w:rPr>
        <w:t>:</w:t>
      </w:r>
      <w:r w:rsidRPr="005D2589">
        <w:rPr>
          <w:sz w:val="40"/>
          <w:szCs w:val="40"/>
        </w:rPr>
        <w:t xml:space="preserve"> Experiment with ensemble methods (e.g., stacking or boosting) to combine predictions from multiple models for improved accuracy.</w:t>
      </w:r>
    </w:p>
    <w:p w14:paraId="2BBE9006" w14:textId="77777777" w:rsidR="000A1C09" w:rsidRPr="000A1C09" w:rsidRDefault="000A1C09" w:rsidP="000A1C09">
      <w:pPr>
        <w:jc w:val="both"/>
        <w:rPr>
          <w:b/>
          <w:sz w:val="40"/>
          <w:szCs w:val="40"/>
          <w:u w:val="single"/>
        </w:rPr>
      </w:pPr>
    </w:p>
    <w:p w14:paraId="48A808C0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4: Real-time Analysis and User Interaction</w:t>
      </w:r>
    </w:p>
    <w:p w14:paraId="71648E08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 xml:space="preserve">Real-time </w:t>
      </w:r>
      <w:proofErr w:type="gramStart"/>
      <w:r w:rsidRPr="000A1C09">
        <w:rPr>
          <w:b/>
          <w:sz w:val="40"/>
          <w:szCs w:val="40"/>
          <w:u w:val="double"/>
        </w:rPr>
        <w:t>Processing :</w:t>
      </w:r>
      <w:proofErr w:type="gramEnd"/>
      <w:r w:rsidR="005D2589" w:rsidRPr="008F653A">
        <w:rPr>
          <w:sz w:val="40"/>
          <w:szCs w:val="40"/>
        </w:rPr>
        <w:t xml:space="preserve"> Enable real-time analysis to process messages as they arrive, utilizing stream processing technologies (e.g., Apache Kafka) for low-latency detection.</w:t>
      </w:r>
    </w:p>
    <w:p w14:paraId="39A9B268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User Feedback Loop:</w:t>
      </w:r>
      <w:r>
        <w:rPr>
          <w:b/>
          <w:sz w:val="40"/>
          <w:szCs w:val="40"/>
        </w:rPr>
        <w:t xml:space="preserve"> </w:t>
      </w:r>
      <w:r w:rsidR="005D2589" w:rsidRPr="008F653A">
        <w:rPr>
          <w:sz w:val="40"/>
          <w:szCs w:val="40"/>
        </w:rPr>
        <w:t>Create a user-friendly interface for users to report false positives and false negatives, contributing to continuous model improvement.</w:t>
      </w:r>
    </w:p>
    <w:p w14:paraId="3E2E1008" w14:textId="77777777" w:rsidR="000A1C09" w:rsidRDefault="000A1C09" w:rsidP="000A1C09">
      <w:pPr>
        <w:jc w:val="both"/>
        <w:rPr>
          <w:b/>
          <w:sz w:val="40"/>
          <w:szCs w:val="40"/>
        </w:rPr>
      </w:pPr>
    </w:p>
    <w:p w14:paraId="0829CAFE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5: Unsupervi</w:t>
      </w:r>
      <w:r w:rsidR="008F653A" w:rsidRPr="000A1C09">
        <w:rPr>
          <w:b/>
          <w:sz w:val="40"/>
          <w:szCs w:val="40"/>
          <w:u w:val="single"/>
        </w:rPr>
        <w:t>sed and Reinforcement Learning</w:t>
      </w:r>
    </w:p>
    <w:p w14:paraId="465D1BB5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Unsupervised Learning</w:t>
      </w:r>
      <w:r w:rsidRPr="008F653A">
        <w:rPr>
          <w:sz w:val="40"/>
          <w:szCs w:val="40"/>
        </w:rPr>
        <w:t>:</w:t>
      </w:r>
      <w:r w:rsidR="005D2589" w:rsidRPr="008F653A">
        <w:rPr>
          <w:sz w:val="40"/>
          <w:szCs w:val="40"/>
        </w:rPr>
        <w:t xml:space="preserve"> Implement unsupervised techniques like clustering or autoencoders to detect new </w:t>
      </w:r>
      <w:r w:rsidR="005D2589" w:rsidRPr="008F653A">
        <w:rPr>
          <w:sz w:val="40"/>
          <w:szCs w:val="40"/>
        </w:rPr>
        <w:lastRenderedPageBreak/>
        <w:t>and unseen spam patterns without relying solely on labeled data.</w:t>
      </w:r>
    </w:p>
    <w:p w14:paraId="7CFCD9C0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Reinforcement Learning:</w:t>
      </w:r>
      <w:r w:rsidR="005D2589" w:rsidRPr="000A1C09">
        <w:rPr>
          <w:sz w:val="40"/>
          <w:szCs w:val="40"/>
          <w:u w:val="double"/>
        </w:rPr>
        <w:t xml:space="preserve"> </w:t>
      </w:r>
      <w:r w:rsidR="005D2589" w:rsidRPr="008F653A">
        <w:rPr>
          <w:sz w:val="40"/>
          <w:szCs w:val="40"/>
        </w:rPr>
        <w:t>Explore reinforcement learning to train the classifier to make sequential decisions, adapting to changing spam tactics.</w:t>
      </w:r>
    </w:p>
    <w:p w14:paraId="0B3A8347" w14:textId="77777777" w:rsidR="005D2589" w:rsidRPr="000A1C09" w:rsidRDefault="008F653A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6: Privacy and Ethics</w:t>
      </w:r>
    </w:p>
    <w:p w14:paraId="5ECAFD41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Privacy-Preserving Techniques:</w:t>
      </w:r>
      <w:r w:rsidR="005D2589" w:rsidRPr="008F653A">
        <w:rPr>
          <w:sz w:val="40"/>
          <w:szCs w:val="40"/>
        </w:rPr>
        <w:t xml:space="preserve"> Ensure user data privacy using techniques like federated learning or differential privacy during model training and inference.</w:t>
      </w:r>
    </w:p>
    <w:p w14:paraId="2C6284E0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Bias Mitigation:</w:t>
      </w:r>
      <w:r w:rsidR="005D2589" w:rsidRPr="008F653A">
        <w:rPr>
          <w:sz w:val="40"/>
          <w:szCs w:val="40"/>
        </w:rPr>
        <w:t xml:space="preserve"> Implement strategies to reduce bias in the classifier to ensure fair and ethical decision-making.</w:t>
      </w:r>
    </w:p>
    <w:p w14:paraId="5A904C2E" w14:textId="77777777" w:rsidR="000A1C09" w:rsidRDefault="000A1C09" w:rsidP="000A1C09">
      <w:pPr>
        <w:jc w:val="both"/>
        <w:rPr>
          <w:b/>
          <w:sz w:val="40"/>
          <w:szCs w:val="40"/>
        </w:rPr>
      </w:pPr>
    </w:p>
    <w:p w14:paraId="6CC77380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7: Continuous Learning and Mo</w:t>
      </w:r>
      <w:r w:rsidR="008F653A" w:rsidRPr="000A1C09">
        <w:rPr>
          <w:b/>
          <w:sz w:val="40"/>
          <w:szCs w:val="40"/>
          <w:u w:val="single"/>
        </w:rPr>
        <w:t>nitoring</w:t>
      </w:r>
    </w:p>
    <w:p w14:paraId="3AA6D9D4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Concept Drift Detection</w:t>
      </w:r>
      <w:r w:rsidR="000A1C09" w:rsidRPr="000A1C09">
        <w:rPr>
          <w:b/>
          <w:sz w:val="40"/>
          <w:szCs w:val="40"/>
          <w:u w:val="double"/>
        </w:rPr>
        <w:t xml:space="preserve">: </w:t>
      </w:r>
      <w:r w:rsidR="005D2589" w:rsidRPr="008F653A">
        <w:rPr>
          <w:sz w:val="40"/>
          <w:szCs w:val="40"/>
        </w:rPr>
        <w:t>Develop algorithms to detect concept drift, where spam tactics change over time. Regularly retrain the model to adapt to evolving spam patterns.</w:t>
      </w:r>
    </w:p>
    <w:p w14:paraId="2DFF7C3F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Model Monitoring:</w:t>
      </w:r>
      <w:r w:rsidR="005D2589" w:rsidRPr="008F653A">
        <w:rPr>
          <w:sz w:val="40"/>
          <w:szCs w:val="40"/>
        </w:rPr>
        <w:t xml:space="preserve"> Continuously monitor the classifier's performance in production, employing tools like Grafana and Prometheus to track key metrics.</w:t>
      </w:r>
    </w:p>
    <w:p w14:paraId="3D4E5BBF" w14:textId="77777777" w:rsidR="000A1C09" w:rsidRDefault="000A1C09" w:rsidP="000A1C09">
      <w:pPr>
        <w:jc w:val="both"/>
        <w:rPr>
          <w:b/>
          <w:sz w:val="40"/>
          <w:szCs w:val="40"/>
        </w:rPr>
      </w:pPr>
    </w:p>
    <w:p w14:paraId="02228695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8: E</w:t>
      </w:r>
      <w:r w:rsidR="008F653A" w:rsidRPr="000A1C09">
        <w:rPr>
          <w:b/>
          <w:sz w:val="40"/>
          <w:szCs w:val="40"/>
          <w:u w:val="single"/>
        </w:rPr>
        <w:t>xplainability and Transparency</w:t>
      </w:r>
    </w:p>
    <w:p w14:paraId="0191AD97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lastRenderedPageBreak/>
        <w:t>Explainability Techniques:</w:t>
      </w:r>
      <w:r w:rsidR="005D2589" w:rsidRPr="008F653A">
        <w:rPr>
          <w:sz w:val="40"/>
          <w:szCs w:val="40"/>
        </w:rPr>
        <w:t xml:space="preserve"> Implement methods to explain the AI's decision-making process, making it transparent and interpretable to users and regulators.</w:t>
      </w:r>
    </w:p>
    <w:p w14:paraId="4CBD3AD2" w14:textId="77777777" w:rsidR="000A1C09" w:rsidRPr="000A1C09" w:rsidRDefault="000A1C09" w:rsidP="000A1C09">
      <w:pPr>
        <w:jc w:val="both"/>
        <w:rPr>
          <w:b/>
          <w:sz w:val="40"/>
          <w:szCs w:val="40"/>
          <w:u w:val="single"/>
        </w:rPr>
      </w:pPr>
    </w:p>
    <w:p w14:paraId="12866746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</w:t>
      </w:r>
      <w:r w:rsidR="008F653A" w:rsidRPr="000A1C09">
        <w:rPr>
          <w:b/>
          <w:sz w:val="40"/>
          <w:szCs w:val="40"/>
          <w:u w:val="single"/>
        </w:rPr>
        <w:t xml:space="preserve"> 9: Cross-Platform Integration</w:t>
      </w:r>
    </w:p>
    <w:p w14:paraId="493498C2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Integration Across Channels:</w:t>
      </w:r>
      <w:r>
        <w:rPr>
          <w:b/>
          <w:sz w:val="40"/>
          <w:szCs w:val="40"/>
        </w:rPr>
        <w:t xml:space="preserve"> </w:t>
      </w:r>
      <w:r w:rsidR="005D2589" w:rsidRPr="008F653A">
        <w:rPr>
          <w:sz w:val="40"/>
          <w:szCs w:val="40"/>
        </w:rPr>
        <w:t>Extend the spam classifier's functionality to different platforms and communication channels, such as email, social media, and messaging apps.</w:t>
      </w:r>
    </w:p>
    <w:p w14:paraId="01D52A64" w14:textId="77777777" w:rsidR="000A1C09" w:rsidRDefault="000A1C09" w:rsidP="000A1C09">
      <w:pPr>
        <w:jc w:val="both"/>
        <w:rPr>
          <w:b/>
          <w:sz w:val="40"/>
          <w:szCs w:val="40"/>
        </w:rPr>
      </w:pPr>
    </w:p>
    <w:p w14:paraId="69C7DE9F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1</w:t>
      </w:r>
      <w:r w:rsidR="008F653A" w:rsidRPr="000A1C09">
        <w:rPr>
          <w:b/>
          <w:sz w:val="40"/>
          <w:szCs w:val="40"/>
          <w:u w:val="single"/>
        </w:rPr>
        <w:t>0: Evaluation and Optimization</w:t>
      </w:r>
    </w:p>
    <w:p w14:paraId="33B45E9E" w14:textId="77777777" w:rsidR="005D2589" w:rsidRPr="008F653A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A/B</w:t>
      </w:r>
      <w:r w:rsidRPr="000A1C09">
        <w:rPr>
          <w:sz w:val="40"/>
          <w:szCs w:val="40"/>
          <w:u w:val="double"/>
        </w:rPr>
        <w:t xml:space="preserve"> </w:t>
      </w:r>
      <w:r w:rsidRPr="000A1C09">
        <w:rPr>
          <w:b/>
          <w:sz w:val="40"/>
          <w:szCs w:val="40"/>
          <w:u w:val="double"/>
        </w:rPr>
        <w:t>Testing:</w:t>
      </w:r>
      <w:r>
        <w:rPr>
          <w:b/>
          <w:sz w:val="40"/>
          <w:szCs w:val="40"/>
        </w:rPr>
        <w:t xml:space="preserve"> </w:t>
      </w:r>
      <w:r w:rsidR="005D2589" w:rsidRPr="008F653A">
        <w:rPr>
          <w:sz w:val="40"/>
          <w:szCs w:val="40"/>
        </w:rPr>
        <w:t>Conduct A/B testing to evaluate different model configurations and algorithms, allowing data-driven optimization.</w:t>
      </w:r>
    </w:p>
    <w:p w14:paraId="299EB09C" w14:textId="77777777" w:rsidR="000A1C09" w:rsidRPr="000A1C09" w:rsidRDefault="000A1C09" w:rsidP="000A1C09">
      <w:pPr>
        <w:jc w:val="both"/>
        <w:rPr>
          <w:b/>
          <w:sz w:val="40"/>
          <w:szCs w:val="40"/>
          <w:u w:val="single"/>
        </w:rPr>
      </w:pPr>
    </w:p>
    <w:p w14:paraId="47EA2903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t>Step 1</w:t>
      </w:r>
      <w:r w:rsidR="008F653A" w:rsidRPr="000A1C09">
        <w:rPr>
          <w:b/>
          <w:sz w:val="40"/>
          <w:szCs w:val="40"/>
          <w:u w:val="single"/>
        </w:rPr>
        <w:t>1: User Education and Feedback</w:t>
      </w:r>
    </w:p>
    <w:p w14:paraId="7D3437D8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User Training:</w:t>
      </w:r>
      <w:r w:rsidR="005D2589" w:rsidRPr="008F653A">
        <w:rPr>
          <w:sz w:val="40"/>
          <w:szCs w:val="40"/>
        </w:rPr>
        <w:t xml:space="preserve"> Educate users on how to use the spam classifier effectively and how to provide feedback for model improvement.</w:t>
      </w:r>
    </w:p>
    <w:p w14:paraId="574F5EEA" w14:textId="77777777" w:rsidR="005D2589" w:rsidRPr="00BD61C9" w:rsidRDefault="008F653A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Continuous Feedback Analysis</w:t>
      </w:r>
      <w:r w:rsidRPr="00BD61C9">
        <w:rPr>
          <w:b/>
          <w:sz w:val="40"/>
          <w:szCs w:val="40"/>
        </w:rPr>
        <w:t>:</w:t>
      </w:r>
      <w:r w:rsidR="005D2589" w:rsidRPr="00BD61C9">
        <w:rPr>
          <w:sz w:val="40"/>
          <w:szCs w:val="40"/>
        </w:rPr>
        <w:t xml:space="preserve"> Regularly analyze user feedback to identify areas for enhancement and fine-tuning.</w:t>
      </w:r>
    </w:p>
    <w:p w14:paraId="1AF9242E" w14:textId="77777777" w:rsidR="000A1C09" w:rsidRDefault="000A1C09" w:rsidP="000A1C09">
      <w:pPr>
        <w:jc w:val="both"/>
        <w:rPr>
          <w:b/>
          <w:sz w:val="40"/>
          <w:szCs w:val="40"/>
        </w:rPr>
      </w:pPr>
    </w:p>
    <w:p w14:paraId="62EDC523" w14:textId="77777777" w:rsidR="005D2589" w:rsidRPr="000A1C09" w:rsidRDefault="005D2589" w:rsidP="000A1C09">
      <w:pPr>
        <w:jc w:val="both"/>
        <w:rPr>
          <w:b/>
          <w:sz w:val="40"/>
          <w:szCs w:val="40"/>
          <w:u w:val="single"/>
        </w:rPr>
      </w:pPr>
      <w:r w:rsidRPr="000A1C09">
        <w:rPr>
          <w:b/>
          <w:sz w:val="40"/>
          <w:szCs w:val="40"/>
          <w:u w:val="single"/>
        </w:rPr>
        <w:lastRenderedPageBreak/>
        <w:t>St</w:t>
      </w:r>
      <w:r w:rsidR="00BD61C9" w:rsidRPr="000A1C09">
        <w:rPr>
          <w:b/>
          <w:sz w:val="40"/>
          <w:szCs w:val="40"/>
          <w:u w:val="single"/>
        </w:rPr>
        <w:t>ep 12: Scaling and Maintenance</w:t>
      </w:r>
    </w:p>
    <w:p w14:paraId="56B0B40B" w14:textId="77777777" w:rsidR="005D2589" w:rsidRPr="00BD61C9" w:rsidRDefault="00BD61C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Scaling Infrastructure:</w:t>
      </w:r>
      <w:r w:rsidR="005D2589" w:rsidRPr="00BD61C9">
        <w:rPr>
          <w:sz w:val="40"/>
          <w:szCs w:val="40"/>
        </w:rPr>
        <w:t xml:space="preserve"> If needed, scale the infrastructure to handle increased load and data volume as the user base grows.</w:t>
      </w:r>
    </w:p>
    <w:p w14:paraId="53F7EC27" w14:textId="77777777" w:rsidR="005D2589" w:rsidRPr="00BD61C9" w:rsidRDefault="00BD61C9" w:rsidP="000A1C09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0A1C09">
        <w:rPr>
          <w:b/>
          <w:sz w:val="40"/>
          <w:szCs w:val="40"/>
          <w:u w:val="double"/>
        </w:rPr>
        <w:t>Regular Maintenance:</w:t>
      </w:r>
      <w:r w:rsidR="000A1C09" w:rsidRPr="000A1C09">
        <w:rPr>
          <w:sz w:val="40"/>
          <w:szCs w:val="40"/>
          <w:u w:val="double"/>
        </w:rPr>
        <w:t xml:space="preserve"> </w:t>
      </w:r>
      <w:r w:rsidR="005D2589" w:rsidRPr="00BD61C9">
        <w:rPr>
          <w:sz w:val="40"/>
          <w:szCs w:val="40"/>
        </w:rPr>
        <w:t>Maintain and update the system regularly to ensure its effectiveness and security.</w:t>
      </w:r>
    </w:p>
    <w:p w14:paraId="692B6C0F" w14:textId="77777777" w:rsidR="005D2589" w:rsidRPr="005D2589" w:rsidRDefault="005D2589" w:rsidP="000A1C09">
      <w:pPr>
        <w:jc w:val="both"/>
        <w:rPr>
          <w:sz w:val="40"/>
          <w:szCs w:val="40"/>
        </w:rPr>
      </w:pPr>
    </w:p>
    <w:p w14:paraId="41DD57C3" w14:textId="77777777" w:rsidR="00701930" w:rsidRDefault="00701930" w:rsidP="000A1C09">
      <w:pPr>
        <w:jc w:val="both"/>
        <w:rPr>
          <w:sz w:val="40"/>
          <w:szCs w:val="40"/>
        </w:rPr>
      </w:pPr>
    </w:p>
    <w:p w14:paraId="637CA549" w14:textId="77777777" w:rsidR="0013771E" w:rsidRDefault="0013771E" w:rsidP="000A1C09">
      <w:pPr>
        <w:jc w:val="both"/>
        <w:rPr>
          <w:sz w:val="40"/>
          <w:szCs w:val="40"/>
        </w:rPr>
      </w:pPr>
    </w:p>
    <w:p w14:paraId="3FDDCC5E" w14:textId="77777777" w:rsidR="000B6C1A" w:rsidRDefault="000B6C1A" w:rsidP="000A1C09">
      <w:pPr>
        <w:jc w:val="both"/>
        <w:rPr>
          <w:sz w:val="40"/>
          <w:szCs w:val="40"/>
        </w:rPr>
      </w:pPr>
    </w:p>
    <w:p w14:paraId="3AF60CBD" w14:textId="77777777" w:rsidR="00D42DE3" w:rsidRDefault="00D42DE3" w:rsidP="00701930">
      <w:pPr>
        <w:rPr>
          <w:b/>
          <w:sz w:val="40"/>
          <w:szCs w:val="40"/>
        </w:rPr>
      </w:pPr>
    </w:p>
    <w:p w14:paraId="0C53794B" w14:textId="77777777" w:rsidR="00D42DE3" w:rsidRDefault="00D42DE3" w:rsidP="00701930">
      <w:pPr>
        <w:rPr>
          <w:b/>
          <w:sz w:val="40"/>
          <w:szCs w:val="40"/>
        </w:rPr>
      </w:pPr>
    </w:p>
    <w:p w14:paraId="7960E26C" w14:textId="77777777" w:rsidR="00D42DE3" w:rsidRDefault="00D42DE3" w:rsidP="00701930">
      <w:pPr>
        <w:rPr>
          <w:b/>
          <w:sz w:val="40"/>
          <w:szCs w:val="40"/>
        </w:rPr>
      </w:pPr>
    </w:p>
    <w:p w14:paraId="14DB4192" w14:textId="77777777" w:rsidR="00D42DE3" w:rsidRDefault="00D42DE3" w:rsidP="00701930">
      <w:pPr>
        <w:rPr>
          <w:b/>
          <w:sz w:val="40"/>
          <w:szCs w:val="40"/>
        </w:rPr>
      </w:pPr>
    </w:p>
    <w:p w14:paraId="3A6F4D17" w14:textId="77777777" w:rsidR="00D42DE3" w:rsidRDefault="00D42DE3" w:rsidP="00701930">
      <w:pPr>
        <w:rPr>
          <w:b/>
          <w:sz w:val="40"/>
          <w:szCs w:val="40"/>
        </w:rPr>
      </w:pPr>
    </w:p>
    <w:p w14:paraId="5AED3708" w14:textId="77777777" w:rsidR="00701930" w:rsidRPr="000A1C09" w:rsidRDefault="00F41412" w:rsidP="00701930">
      <w:pPr>
        <w:rPr>
          <w:b/>
          <w:sz w:val="40"/>
          <w:szCs w:val="40"/>
        </w:rPr>
      </w:pPr>
      <w:proofErr w:type="gramStart"/>
      <w:r w:rsidRPr="000A1C09">
        <w:rPr>
          <w:b/>
          <w:sz w:val="40"/>
          <w:szCs w:val="40"/>
        </w:rPr>
        <w:t>CONCLUSION</w:t>
      </w:r>
      <w:r w:rsidR="00701930" w:rsidRPr="000A1C09">
        <w:rPr>
          <w:b/>
          <w:sz w:val="40"/>
          <w:szCs w:val="40"/>
        </w:rPr>
        <w:t>:-</w:t>
      </w:r>
      <w:proofErr w:type="gramEnd"/>
    </w:p>
    <w:p w14:paraId="59651947" w14:textId="77777777" w:rsidR="0013771E" w:rsidRDefault="0013771E" w:rsidP="0070193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13771E">
        <w:rPr>
          <w:sz w:val="40"/>
          <w:szCs w:val="40"/>
        </w:rPr>
        <w:t>"Building a Smarter AI-Powered Spam Classifier," is poised to bring innovation and intelligence to spam detection. By combining advanced technologies, user feedback, and ethical considerations,</w:t>
      </w:r>
    </w:p>
    <w:p w14:paraId="16879DCD" w14:textId="77777777" w:rsidR="0016230D" w:rsidRPr="00701930" w:rsidRDefault="0013771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</w:t>
      </w:r>
      <w:r w:rsidR="00701930">
        <w:rPr>
          <w:sz w:val="40"/>
          <w:szCs w:val="40"/>
        </w:rPr>
        <w:t xml:space="preserve">  </w:t>
      </w:r>
      <w:r w:rsidRPr="0013771E">
        <w:rPr>
          <w:b/>
          <w:sz w:val="40"/>
          <w:szCs w:val="40"/>
        </w:rPr>
        <w:t>we aim to create a highly effective and user-friendly spam classifier that sets new standards in the field.</w:t>
      </w:r>
    </w:p>
    <w:sectPr w:rsidR="0016230D" w:rsidRPr="00701930" w:rsidSect="00834D82">
      <w:pgSz w:w="11906" w:h="16838"/>
      <w:pgMar w:top="1440" w:right="707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370" w14:textId="77777777" w:rsidR="003006CA" w:rsidRDefault="003006CA" w:rsidP="00BD61C9">
      <w:pPr>
        <w:spacing w:after="0" w:line="240" w:lineRule="auto"/>
      </w:pPr>
      <w:r>
        <w:separator/>
      </w:r>
    </w:p>
  </w:endnote>
  <w:endnote w:type="continuationSeparator" w:id="0">
    <w:p w14:paraId="45F0BB9E" w14:textId="77777777" w:rsidR="003006CA" w:rsidRDefault="003006CA" w:rsidP="00B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C12C" w14:textId="77777777" w:rsidR="003006CA" w:rsidRDefault="003006CA" w:rsidP="00BD61C9">
      <w:pPr>
        <w:spacing w:after="0" w:line="240" w:lineRule="auto"/>
      </w:pPr>
      <w:r>
        <w:separator/>
      </w:r>
    </w:p>
  </w:footnote>
  <w:footnote w:type="continuationSeparator" w:id="0">
    <w:p w14:paraId="5ED03701" w14:textId="77777777" w:rsidR="003006CA" w:rsidRDefault="003006CA" w:rsidP="00BD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07E"/>
    <w:multiLevelType w:val="hybridMultilevel"/>
    <w:tmpl w:val="3F864230"/>
    <w:lvl w:ilvl="0" w:tplc="1638EAC6">
      <w:numFmt w:val="bullet"/>
      <w:lvlText w:val=""/>
      <w:lvlJc w:val="left"/>
      <w:pPr>
        <w:ind w:left="316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 w15:restartNumberingAfterBreak="0">
    <w:nsid w:val="40C2239A"/>
    <w:multiLevelType w:val="hybridMultilevel"/>
    <w:tmpl w:val="BB2652F0"/>
    <w:lvl w:ilvl="0" w:tplc="A3884078">
      <w:numFmt w:val="bullet"/>
      <w:lvlText w:val=""/>
      <w:lvlJc w:val="left"/>
      <w:pPr>
        <w:ind w:left="352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 w15:restartNumberingAfterBreak="0">
    <w:nsid w:val="4C977576"/>
    <w:multiLevelType w:val="hybridMultilevel"/>
    <w:tmpl w:val="904AE272"/>
    <w:lvl w:ilvl="0" w:tplc="E09A3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62FF9"/>
    <w:multiLevelType w:val="multilevel"/>
    <w:tmpl w:val="2D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2141623">
    <w:abstractNumId w:val="3"/>
  </w:num>
  <w:num w:numId="2" w16cid:durableId="104228166">
    <w:abstractNumId w:val="0"/>
  </w:num>
  <w:num w:numId="3" w16cid:durableId="3826692">
    <w:abstractNumId w:val="1"/>
  </w:num>
  <w:num w:numId="4" w16cid:durableId="65896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30D"/>
    <w:rsid w:val="000466A1"/>
    <w:rsid w:val="0009181D"/>
    <w:rsid w:val="000A1C09"/>
    <w:rsid w:val="000B6C1A"/>
    <w:rsid w:val="001014DC"/>
    <w:rsid w:val="0013771E"/>
    <w:rsid w:val="0016230D"/>
    <w:rsid w:val="00201484"/>
    <w:rsid w:val="003006CA"/>
    <w:rsid w:val="00320E4D"/>
    <w:rsid w:val="005C1810"/>
    <w:rsid w:val="005D2589"/>
    <w:rsid w:val="00634161"/>
    <w:rsid w:val="00661740"/>
    <w:rsid w:val="00701930"/>
    <w:rsid w:val="007B24B1"/>
    <w:rsid w:val="00834D82"/>
    <w:rsid w:val="0085224A"/>
    <w:rsid w:val="00884DF0"/>
    <w:rsid w:val="008F653A"/>
    <w:rsid w:val="00A46809"/>
    <w:rsid w:val="00B64C58"/>
    <w:rsid w:val="00BD61C9"/>
    <w:rsid w:val="00CD2B3D"/>
    <w:rsid w:val="00D04ED8"/>
    <w:rsid w:val="00D42DE3"/>
    <w:rsid w:val="00E2595B"/>
    <w:rsid w:val="00E71E2F"/>
    <w:rsid w:val="00F4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EB2E"/>
  <w15:docId w15:val="{5AB8F488-52E7-A343-BFAB-B098B216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C9"/>
  </w:style>
  <w:style w:type="paragraph" w:styleId="Footer">
    <w:name w:val="footer"/>
    <w:basedOn w:val="Normal"/>
    <w:link w:val="FooterChar"/>
    <w:uiPriority w:val="99"/>
    <w:unhideWhenUsed/>
    <w:rsid w:val="00BD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DB41-CB4F-4FA9-8FA6-19C1262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ay .l</cp:lastModifiedBy>
  <cp:revision>4</cp:revision>
  <cp:lastPrinted>2023-10-11T00:00:00Z</cp:lastPrinted>
  <dcterms:created xsi:type="dcterms:W3CDTF">2023-10-11T05:57:00Z</dcterms:created>
  <dcterms:modified xsi:type="dcterms:W3CDTF">2023-10-11T06:24:00Z</dcterms:modified>
</cp:coreProperties>
</file>